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55EF6" w14:textId="20183D2C" w:rsidR="00C17E86" w:rsidRPr="009A3E54" w:rsidRDefault="00EE2236" w:rsidP="00C17E86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Додаток 2</w:t>
      </w:r>
      <w:r w:rsidR="00C17E86" w:rsidRPr="009A3E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 xml:space="preserve"> </w:t>
      </w:r>
    </w:p>
    <w:p w14:paraId="56F8B8B7" w14:textId="77777777" w:rsidR="00C17E86" w:rsidRPr="009A3E54" w:rsidRDefault="00C17E86" w:rsidP="00C17E86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 xml:space="preserve">до Правил </w:t>
      </w:r>
    </w:p>
    <w:p w14:paraId="1ED32AE9" w14:textId="77777777" w:rsidR="00C17E86" w:rsidRDefault="00C17E86" w:rsidP="00C17E86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(пункт 2 розділ VIII)</w:t>
      </w:r>
    </w:p>
    <w:p w14:paraId="2621EBBC" w14:textId="77777777" w:rsidR="00C17E86" w:rsidRPr="009A3E54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</w:p>
    <w:p w14:paraId="7E5D62E2" w14:textId="77777777" w:rsidR="00F5064A" w:rsidRDefault="00F5064A" w:rsidP="00C17E8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5FA78544" w14:textId="64B169C7" w:rsidR="00C17E86" w:rsidRDefault="00C17E86" w:rsidP="00C17E8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AKT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№______</w:t>
      </w:r>
    </w:p>
    <w:p w14:paraId="38B063A3" w14:textId="77777777" w:rsidR="00C17E86" w:rsidRPr="009A3E54" w:rsidRDefault="00C17E86" w:rsidP="00C17E8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ередачі майна державним службовцем апарату</w:t>
      </w:r>
    </w:p>
    <w:p w14:paraId="61EB2733" w14:textId="565FCEA4" w:rsidR="00C17E86" w:rsidRPr="009A3E54" w:rsidRDefault="001E57ED" w:rsidP="00C17E8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іністерства розвитку громад та</w:t>
      </w:r>
      <w:r w:rsidR="00C17E86"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</w:t>
      </w:r>
      <w:r w:rsidR="00D21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України при звільненні</w:t>
      </w:r>
    </w:p>
    <w:p w14:paraId="154BB835" w14:textId="77777777" w:rsidR="00C17E86" w:rsidRPr="009A3E54" w:rsidRDefault="00C17E86" w:rsidP="00C17E86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«____»________20__р.</w:t>
      </w:r>
    </w:p>
    <w:p w14:paraId="14E67337" w14:textId="77777777" w:rsidR="00C17E86" w:rsidRPr="009A3E54" w:rsidRDefault="00C17E86" w:rsidP="00C17E8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67DED407" w14:textId="005E3B82" w:rsidR="00C17E86" w:rsidRPr="009A3E54" w:rsidRDefault="004C4808" w:rsidP="00C17E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Цей а</w:t>
      </w:r>
      <w:r w:rsidR="00C17E86"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т складено на виконання пункту 2 розділу VIII Правил внутрішнього службового розпорядку для державних службовців апарату Міністерства розвитку громад</w:t>
      </w:r>
      <w:r w:rsidR="001E5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а</w:t>
      </w:r>
      <w:r w:rsidR="00C17E86"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України</w:t>
      </w:r>
    </w:p>
    <w:p w14:paraId="6A790295" w14:textId="77777777" w:rsidR="00C17E86" w:rsidRPr="009A3E54" w:rsidRDefault="00C17E86" w:rsidP="00C17E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3F64F980" w14:textId="77777777" w:rsidR="00C17E86" w:rsidRPr="009A3E54" w:rsidRDefault="00C17E86" w:rsidP="00456B90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1. ПЕРЕДАВАННЯ МАЙНА</w:t>
      </w:r>
    </w:p>
    <w:p w14:paraId="1FC48881" w14:textId="77777777" w:rsidR="00C17E86" w:rsidRPr="009A3E54" w:rsidRDefault="00C17E86" w:rsidP="00C17E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51B59102" w14:textId="7CCC6FBE" w:rsidR="00C17E86" w:rsidRDefault="00C17E86" w:rsidP="004C48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и, що нижче підписалися, матеріально відповідальна особа Міністерства розвитку громад</w:t>
      </w:r>
      <w:r w:rsidR="001E5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а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України та керівник кадрової служби з однієї сторони, державний службовець, який звільнять</w:t>
      </w:r>
      <w:r w:rsidR="004C48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я з іншої сторони, склали цей а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т про те, що відповідно до зазначеного вище, матеріально відповідальна осо</w:t>
      </w:r>
      <w:r w:rsidR="001E57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а Міністерства розвитку громад та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України прийняла, а державний службовець передав довірене йому у зв’язку з виконанням посадових обов’язків майно, згідно таблиці. </w:t>
      </w:r>
    </w:p>
    <w:p w14:paraId="3D88D2E4" w14:textId="77777777" w:rsidR="00C17E86" w:rsidRPr="009A3E54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4"/>
        <w:gridCol w:w="1568"/>
        <w:gridCol w:w="1626"/>
        <w:gridCol w:w="2337"/>
      </w:tblGrid>
      <w:tr w:rsidR="00C17E86" w:rsidRPr="009A3E54" w14:paraId="625ED407" w14:textId="77777777" w:rsidTr="007E72F4">
        <w:tc>
          <w:tcPr>
            <w:tcW w:w="3814" w:type="dxa"/>
          </w:tcPr>
          <w:p w14:paraId="450F5483" w14:textId="77777777" w:rsidR="00C17E86" w:rsidRPr="009A3E54" w:rsidRDefault="00C17E86" w:rsidP="00CC4A7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Найменування майна</w:t>
            </w:r>
          </w:p>
        </w:tc>
        <w:tc>
          <w:tcPr>
            <w:tcW w:w="1568" w:type="dxa"/>
          </w:tcPr>
          <w:p w14:paraId="7829FDB4" w14:textId="77777777" w:rsidR="00C17E86" w:rsidRPr="009A3E54" w:rsidRDefault="00C17E86" w:rsidP="00CC4A7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диниця виміру</w:t>
            </w:r>
          </w:p>
        </w:tc>
        <w:tc>
          <w:tcPr>
            <w:tcW w:w="1626" w:type="dxa"/>
          </w:tcPr>
          <w:p w14:paraId="7DF6D39B" w14:textId="77777777" w:rsidR="00C17E86" w:rsidRPr="009A3E54" w:rsidRDefault="00C17E86" w:rsidP="00CC4A7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</w:p>
        </w:tc>
        <w:tc>
          <w:tcPr>
            <w:tcW w:w="2337" w:type="dxa"/>
          </w:tcPr>
          <w:p w14:paraId="0120CCD6" w14:textId="77777777" w:rsidR="00C17E86" w:rsidRPr="009A3E54" w:rsidRDefault="00C17E86" w:rsidP="00CC4A7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нвентарний номер</w:t>
            </w:r>
          </w:p>
        </w:tc>
      </w:tr>
      <w:tr w:rsidR="00C17E86" w:rsidRPr="009A3E54" w14:paraId="778538FD" w14:textId="77777777" w:rsidTr="007E72F4">
        <w:tc>
          <w:tcPr>
            <w:tcW w:w="3814" w:type="dxa"/>
          </w:tcPr>
          <w:p w14:paraId="6AF909C7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41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68" w:type="dxa"/>
          </w:tcPr>
          <w:p w14:paraId="6EF8F88C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60640A5E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78EEAD8F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17E86" w:rsidRPr="009A3E54" w14:paraId="449028BD" w14:textId="77777777" w:rsidTr="007E72F4">
        <w:tc>
          <w:tcPr>
            <w:tcW w:w="3814" w:type="dxa"/>
          </w:tcPr>
          <w:p w14:paraId="4CE82D6F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441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68" w:type="dxa"/>
          </w:tcPr>
          <w:p w14:paraId="0223C7FB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31BB94B1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0444201A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17E86" w:rsidRPr="009A3E54" w14:paraId="46CD83B3" w14:textId="77777777" w:rsidTr="007E72F4">
        <w:tc>
          <w:tcPr>
            <w:tcW w:w="3814" w:type="dxa"/>
          </w:tcPr>
          <w:p w14:paraId="6977A357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441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68" w:type="dxa"/>
          </w:tcPr>
          <w:p w14:paraId="2DC221CA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0B970C6A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3CC403AB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17E86" w:rsidRPr="009A3E54" w14:paraId="4E9F8E4E" w14:textId="77777777" w:rsidTr="007E72F4">
        <w:tc>
          <w:tcPr>
            <w:tcW w:w="3814" w:type="dxa"/>
          </w:tcPr>
          <w:p w14:paraId="554235EE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68" w:type="dxa"/>
          </w:tcPr>
          <w:p w14:paraId="681BC55F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0C6FCC85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3805B939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17E86" w:rsidRPr="009A3E54" w14:paraId="591CB7A6" w14:textId="77777777" w:rsidTr="007E72F4">
        <w:tc>
          <w:tcPr>
            <w:tcW w:w="3814" w:type="dxa"/>
          </w:tcPr>
          <w:p w14:paraId="5A2334EE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1568" w:type="dxa"/>
          </w:tcPr>
          <w:p w14:paraId="13B26C33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3EED9CEC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3CA9CCA5" w14:textId="77777777" w:rsidR="00C17E86" w:rsidRPr="009A3E54" w:rsidRDefault="00C17E86" w:rsidP="00CC4A7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3DBE2FC0" w14:textId="77777777" w:rsidR="00C17E86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Майно передане повністю, зауважень до стану і кількості отриманого майна немає. </w:t>
      </w:r>
    </w:p>
    <w:p w14:paraId="443AA76D" w14:textId="70306693" w:rsidR="00C17E86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а наявності нестачі чи пошкоджень (псування) майна</w:t>
      </w:r>
      <w:r w:rsidR="004C48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це вказується в додатку до а</w:t>
      </w:r>
      <w:r w:rsidR="00456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ту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 Момент передачі майна зафіксований вірно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«____»_________ ____р.</w:t>
      </w:r>
    </w:p>
    <w:p w14:paraId="1935CFCD" w14:textId="77777777" w:rsidR="00C17E86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40719EB9" w14:textId="77777777" w:rsidR="00C17E86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Майно </w:t>
      </w:r>
    </w:p>
    <w:p w14:paraId="61E30256" w14:textId="77777777" w:rsidR="00C17E86" w:rsidRDefault="00C17E86" w:rsidP="00C17E8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ередав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___________________________________________________________________________________________________________________________________________________ 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(посада, назва підрозділу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,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 xml:space="preserve"> ПІБ)</w:t>
      </w:r>
    </w:p>
    <w:p w14:paraId="5CDD82FE" w14:textId="77777777" w:rsidR="00C17E86" w:rsidRDefault="00C17E86" w:rsidP="00C17E8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_______________/__________/</w:t>
      </w:r>
    </w:p>
    <w:p w14:paraId="38F73DBD" w14:textId="77777777" w:rsidR="00C17E86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айно прийняв:</w:t>
      </w:r>
    </w:p>
    <w:p w14:paraId="000851FB" w14:textId="2F78078F" w:rsidR="00C17E86" w:rsidRDefault="00C17E86" w:rsidP="00C17E8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Матеріально відповідальна особа апарату </w:t>
      </w:r>
      <w:r w:rsidR="007E6B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іністерства розвитку громад та</w:t>
      </w:r>
      <w:r w:rsidRPr="000D6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Україн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</w:t>
      </w:r>
    </w:p>
    <w:p w14:paraId="5A3DC740" w14:textId="77777777" w:rsidR="00C17E86" w:rsidRPr="00E90357" w:rsidRDefault="00C17E86" w:rsidP="00C17E86">
      <w:pPr>
        <w:spacing w:after="0" w:line="240" w:lineRule="auto"/>
        <w:ind w:hanging="426"/>
        <w:jc w:val="center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</w:pP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(посада, назва підрозділу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,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 xml:space="preserve"> ПІБ)</w:t>
      </w:r>
    </w:p>
    <w:p w14:paraId="0F11BD84" w14:textId="77777777" w:rsidR="00C17E86" w:rsidRDefault="00C17E86" w:rsidP="00C17E8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_______________/__________/</w:t>
      </w:r>
    </w:p>
    <w:p w14:paraId="36A03B35" w14:textId="77777777" w:rsidR="00C17E86" w:rsidRDefault="00C17E86" w:rsidP="00C17E86">
      <w:pPr>
        <w:spacing w:after="0" w:line="240" w:lineRule="auto"/>
        <w:ind w:hanging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3C0C3A51" w14:textId="77777777" w:rsidR="00C17E86" w:rsidRDefault="00C17E86" w:rsidP="00C17E8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Керівник кадрової служби </w:t>
      </w:r>
    </w:p>
    <w:p w14:paraId="3C261C01" w14:textId="77777777" w:rsidR="00C17E86" w:rsidRPr="00E90357" w:rsidRDefault="00C17E86" w:rsidP="00C17E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(посад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а, назва підрозділу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,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 xml:space="preserve"> ПІБ)</w:t>
      </w:r>
    </w:p>
    <w:p w14:paraId="1D0D1F64" w14:textId="77777777" w:rsidR="00436009" w:rsidRDefault="00436009" w:rsidP="0043600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_______________/__________/</w:t>
      </w:r>
    </w:p>
    <w:p w14:paraId="1B7A0EAE" w14:textId="69517C5B" w:rsidR="00C17E86" w:rsidRDefault="00C17E86" w:rsidP="00436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67E31A" w14:textId="3A7C7C0C" w:rsidR="007A71AE" w:rsidRDefault="007A71AE" w:rsidP="00C96D96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</w:p>
    <w:sectPr w:rsidR="007A71AE" w:rsidSect="0063726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8D77D" w14:textId="77777777" w:rsidR="00256353" w:rsidRDefault="00256353" w:rsidP="00637260">
      <w:pPr>
        <w:spacing w:after="0" w:line="240" w:lineRule="auto"/>
      </w:pPr>
      <w:r>
        <w:separator/>
      </w:r>
    </w:p>
  </w:endnote>
  <w:endnote w:type="continuationSeparator" w:id="0">
    <w:p w14:paraId="0E56D63A" w14:textId="77777777" w:rsidR="00256353" w:rsidRDefault="00256353" w:rsidP="0063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B956" w14:textId="77777777" w:rsidR="00256353" w:rsidRDefault="00256353" w:rsidP="00637260">
      <w:pPr>
        <w:spacing w:after="0" w:line="240" w:lineRule="auto"/>
      </w:pPr>
      <w:r>
        <w:separator/>
      </w:r>
    </w:p>
  </w:footnote>
  <w:footnote w:type="continuationSeparator" w:id="0">
    <w:p w14:paraId="08B4B9E0" w14:textId="77777777" w:rsidR="00256353" w:rsidRDefault="00256353" w:rsidP="0063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385779"/>
      <w:docPartObj>
        <w:docPartGallery w:val="Page Numbers (Top of Page)"/>
        <w:docPartUnique/>
      </w:docPartObj>
    </w:sdtPr>
    <w:sdtEndPr/>
    <w:sdtContent>
      <w:p w14:paraId="23566058" w14:textId="1CAD2BF8" w:rsidR="00637260" w:rsidRDefault="00637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96" w:rsidRPr="00C96D96">
          <w:rPr>
            <w:noProof/>
            <w:lang w:val="uk-UA"/>
          </w:rPr>
          <w:t>2</w:t>
        </w:r>
        <w:r>
          <w:fldChar w:fldCharType="end"/>
        </w:r>
      </w:p>
    </w:sdtContent>
  </w:sdt>
  <w:p w14:paraId="43BAC518" w14:textId="77777777" w:rsidR="00637260" w:rsidRDefault="006372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E"/>
    <w:rsid w:val="00002002"/>
    <w:rsid w:val="00014C32"/>
    <w:rsid w:val="00052413"/>
    <w:rsid w:val="00084863"/>
    <w:rsid w:val="0008612C"/>
    <w:rsid w:val="000A337F"/>
    <w:rsid w:val="000B0A6D"/>
    <w:rsid w:val="000D02F8"/>
    <w:rsid w:val="000D1CD7"/>
    <w:rsid w:val="000D293A"/>
    <w:rsid w:val="000D5FFA"/>
    <w:rsid w:val="000D6F5F"/>
    <w:rsid w:val="000F52CD"/>
    <w:rsid w:val="00101AFB"/>
    <w:rsid w:val="00102431"/>
    <w:rsid w:val="00107070"/>
    <w:rsid w:val="00107EC2"/>
    <w:rsid w:val="001413BA"/>
    <w:rsid w:val="0015283F"/>
    <w:rsid w:val="00180BC4"/>
    <w:rsid w:val="00185792"/>
    <w:rsid w:val="001928C5"/>
    <w:rsid w:val="00196E3B"/>
    <w:rsid w:val="00197618"/>
    <w:rsid w:val="001B1FE9"/>
    <w:rsid w:val="001D31C1"/>
    <w:rsid w:val="001E165A"/>
    <w:rsid w:val="001E54C4"/>
    <w:rsid w:val="001E57ED"/>
    <w:rsid w:val="001F7FE9"/>
    <w:rsid w:val="002165A3"/>
    <w:rsid w:val="00221397"/>
    <w:rsid w:val="002235D1"/>
    <w:rsid w:val="00233BF2"/>
    <w:rsid w:val="002438D2"/>
    <w:rsid w:val="002524A2"/>
    <w:rsid w:val="00256353"/>
    <w:rsid w:val="00263305"/>
    <w:rsid w:val="00265054"/>
    <w:rsid w:val="00273DF4"/>
    <w:rsid w:val="00283E6E"/>
    <w:rsid w:val="002955CC"/>
    <w:rsid w:val="002A1F9A"/>
    <w:rsid w:val="002B0C06"/>
    <w:rsid w:val="002C12E7"/>
    <w:rsid w:val="003033AA"/>
    <w:rsid w:val="003258BD"/>
    <w:rsid w:val="00337078"/>
    <w:rsid w:val="00342789"/>
    <w:rsid w:val="00354047"/>
    <w:rsid w:val="003554CA"/>
    <w:rsid w:val="00366690"/>
    <w:rsid w:val="003A7BC5"/>
    <w:rsid w:val="003B5F83"/>
    <w:rsid w:val="003C4873"/>
    <w:rsid w:val="003E2515"/>
    <w:rsid w:val="003E40AC"/>
    <w:rsid w:val="003E79FD"/>
    <w:rsid w:val="003F0CCF"/>
    <w:rsid w:val="00436009"/>
    <w:rsid w:val="00441FAC"/>
    <w:rsid w:val="00452ACD"/>
    <w:rsid w:val="00456B90"/>
    <w:rsid w:val="004835F5"/>
    <w:rsid w:val="0049002E"/>
    <w:rsid w:val="004B136C"/>
    <w:rsid w:val="004B4EB3"/>
    <w:rsid w:val="004B5BA5"/>
    <w:rsid w:val="004C4808"/>
    <w:rsid w:val="004F472F"/>
    <w:rsid w:val="004F5F0B"/>
    <w:rsid w:val="00500685"/>
    <w:rsid w:val="0051475A"/>
    <w:rsid w:val="00524DB8"/>
    <w:rsid w:val="0053253B"/>
    <w:rsid w:val="005352BE"/>
    <w:rsid w:val="00572B9F"/>
    <w:rsid w:val="00573E03"/>
    <w:rsid w:val="00582A39"/>
    <w:rsid w:val="00585219"/>
    <w:rsid w:val="005B1D86"/>
    <w:rsid w:val="005C279C"/>
    <w:rsid w:val="005D0DB2"/>
    <w:rsid w:val="005E5305"/>
    <w:rsid w:val="005F20A3"/>
    <w:rsid w:val="00601C2E"/>
    <w:rsid w:val="006118C9"/>
    <w:rsid w:val="006175E2"/>
    <w:rsid w:val="00637260"/>
    <w:rsid w:val="006547F8"/>
    <w:rsid w:val="00666EE1"/>
    <w:rsid w:val="00684E94"/>
    <w:rsid w:val="006868CD"/>
    <w:rsid w:val="00694227"/>
    <w:rsid w:val="006A043C"/>
    <w:rsid w:val="006A74AF"/>
    <w:rsid w:val="006C1997"/>
    <w:rsid w:val="006C28D4"/>
    <w:rsid w:val="006D1674"/>
    <w:rsid w:val="006D5C45"/>
    <w:rsid w:val="0070407E"/>
    <w:rsid w:val="00706773"/>
    <w:rsid w:val="0071482B"/>
    <w:rsid w:val="00722F7E"/>
    <w:rsid w:val="007230FD"/>
    <w:rsid w:val="00727A1D"/>
    <w:rsid w:val="00731504"/>
    <w:rsid w:val="00740F4E"/>
    <w:rsid w:val="0074298F"/>
    <w:rsid w:val="0076117A"/>
    <w:rsid w:val="0076473A"/>
    <w:rsid w:val="00765DC5"/>
    <w:rsid w:val="007A71AE"/>
    <w:rsid w:val="007B4FFC"/>
    <w:rsid w:val="007C198C"/>
    <w:rsid w:val="007C48C0"/>
    <w:rsid w:val="007C5036"/>
    <w:rsid w:val="007E18AC"/>
    <w:rsid w:val="007E6BB5"/>
    <w:rsid w:val="007E72F4"/>
    <w:rsid w:val="007F70F1"/>
    <w:rsid w:val="00806395"/>
    <w:rsid w:val="00834B87"/>
    <w:rsid w:val="0085302C"/>
    <w:rsid w:val="00855FD5"/>
    <w:rsid w:val="00867AF9"/>
    <w:rsid w:val="00876859"/>
    <w:rsid w:val="008927C0"/>
    <w:rsid w:val="008A78C9"/>
    <w:rsid w:val="008B6424"/>
    <w:rsid w:val="008E3310"/>
    <w:rsid w:val="00921487"/>
    <w:rsid w:val="00921EAA"/>
    <w:rsid w:val="00945C10"/>
    <w:rsid w:val="009545DD"/>
    <w:rsid w:val="009714A8"/>
    <w:rsid w:val="009908F7"/>
    <w:rsid w:val="009963CE"/>
    <w:rsid w:val="00997D51"/>
    <w:rsid w:val="009D00FC"/>
    <w:rsid w:val="009D25C4"/>
    <w:rsid w:val="009D6665"/>
    <w:rsid w:val="00A02FA1"/>
    <w:rsid w:val="00A30E4A"/>
    <w:rsid w:val="00A40262"/>
    <w:rsid w:val="00A47552"/>
    <w:rsid w:val="00A546B0"/>
    <w:rsid w:val="00A77539"/>
    <w:rsid w:val="00A806E3"/>
    <w:rsid w:val="00A87318"/>
    <w:rsid w:val="00A92B5E"/>
    <w:rsid w:val="00AB6097"/>
    <w:rsid w:val="00AE09BA"/>
    <w:rsid w:val="00B019FB"/>
    <w:rsid w:val="00B03661"/>
    <w:rsid w:val="00B049BF"/>
    <w:rsid w:val="00B06DA1"/>
    <w:rsid w:val="00B32942"/>
    <w:rsid w:val="00B51BF2"/>
    <w:rsid w:val="00B6644D"/>
    <w:rsid w:val="00B838BB"/>
    <w:rsid w:val="00B91C63"/>
    <w:rsid w:val="00BA1ABE"/>
    <w:rsid w:val="00BA38EB"/>
    <w:rsid w:val="00BC3138"/>
    <w:rsid w:val="00BE2388"/>
    <w:rsid w:val="00BF3947"/>
    <w:rsid w:val="00C17E86"/>
    <w:rsid w:val="00C21ED4"/>
    <w:rsid w:val="00C21F8E"/>
    <w:rsid w:val="00C37FD9"/>
    <w:rsid w:val="00C56DA8"/>
    <w:rsid w:val="00C96D96"/>
    <w:rsid w:val="00CA61E5"/>
    <w:rsid w:val="00CD0BEB"/>
    <w:rsid w:val="00CD328F"/>
    <w:rsid w:val="00CD6D3A"/>
    <w:rsid w:val="00CE703F"/>
    <w:rsid w:val="00CF2176"/>
    <w:rsid w:val="00D218CF"/>
    <w:rsid w:val="00D3379F"/>
    <w:rsid w:val="00D35275"/>
    <w:rsid w:val="00D3702B"/>
    <w:rsid w:val="00D417C2"/>
    <w:rsid w:val="00D552DA"/>
    <w:rsid w:val="00D62512"/>
    <w:rsid w:val="00D6317F"/>
    <w:rsid w:val="00D77169"/>
    <w:rsid w:val="00D93F09"/>
    <w:rsid w:val="00DA6B09"/>
    <w:rsid w:val="00DC1385"/>
    <w:rsid w:val="00E74CDF"/>
    <w:rsid w:val="00E774A5"/>
    <w:rsid w:val="00E81432"/>
    <w:rsid w:val="00E9099D"/>
    <w:rsid w:val="00EB4B6C"/>
    <w:rsid w:val="00EB63E4"/>
    <w:rsid w:val="00EC2C02"/>
    <w:rsid w:val="00EC4C6E"/>
    <w:rsid w:val="00EE2236"/>
    <w:rsid w:val="00EE3D23"/>
    <w:rsid w:val="00F45159"/>
    <w:rsid w:val="00F5064A"/>
    <w:rsid w:val="00F542F5"/>
    <w:rsid w:val="00FB44B0"/>
    <w:rsid w:val="00FB7F03"/>
    <w:rsid w:val="00FC3F30"/>
    <w:rsid w:val="00FC435E"/>
    <w:rsid w:val="00FC6369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1ED4"/>
  <w15:chartTrackingRefBased/>
  <w15:docId w15:val="{D8057AE1-01CA-4DA8-8B7C-EA94B255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C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7260"/>
  </w:style>
  <w:style w:type="paragraph" w:styleId="a7">
    <w:name w:val="footer"/>
    <w:basedOn w:val="a"/>
    <w:link w:val="a8"/>
    <w:uiPriority w:val="99"/>
    <w:unhideWhenUsed/>
    <w:rsid w:val="0063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7260"/>
  </w:style>
  <w:style w:type="paragraph" w:customStyle="1" w:styleId="rvps2">
    <w:name w:val="rvps2"/>
    <w:basedOn w:val="a"/>
    <w:rsid w:val="00C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861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B5F8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7716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1BBF-3079-4D77-8868-A2E47DE5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а Оксана Григорівна</cp:lastModifiedBy>
  <cp:revision>4</cp:revision>
  <cp:lastPrinted>2026-04-28T06:17:00Z</cp:lastPrinted>
  <dcterms:created xsi:type="dcterms:W3CDTF">2026-05-19T13:24:00Z</dcterms:created>
  <dcterms:modified xsi:type="dcterms:W3CDTF">2026-05-19T13:27:00Z</dcterms:modified>
</cp:coreProperties>
</file>